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724D7122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AE16A5">
        <w:rPr>
          <w:b/>
          <w:bCs/>
        </w:rPr>
        <w:t>69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078E7B80" w:rsidR="00B13EE4" w:rsidRPr="00B13EE4" w:rsidRDefault="00AE16A5" w:rsidP="0024491A">
      <w:pPr>
        <w:spacing w:after="0"/>
        <w:ind w:left="3969"/>
        <w:jc w:val="both"/>
        <w:rPr>
          <w:b/>
          <w:bCs/>
        </w:rPr>
      </w:pPr>
      <w:r w:rsidRPr="00AE16A5">
        <w:rPr>
          <w:b/>
          <w:bCs/>
        </w:rPr>
        <w:t>Institui o “Dia Municipal do Artesão” e Institui e Inclui no Calendário Oficial de Eventos do Município o evento “Semana Municipal do Artesanato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522C1EC0" w14:textId="77777777" w:rsidR="00AE16A5" w:rsidRDefault="00AE16A5" w:rsidP="00AE16A5">
      <w:pPr>
        <w:spacing w:after="0"/>
        <w:jc w:val="both"/>
      </w:pPr>
      <w:r>
        <w:t>Art. 1º Fica instituído o “Dia Municipal do Artesão” no Município de Carmo da Mata, a ser comemorado anualmente no dia 19 de março.</w:t>
      </w:r>
    </w:p>
    <w:p w14:paraId="01A494B1" w14:textId="77777777" w:rsidR="00AE16A5" w:rsidRDefault="00AE16A5" w:rsidP="00AE16A5">
      <w:pPr>
        <w:spacing w:after="0"/>
        <w:jc w:val="both"/>
      </w:pPr>
    </w:p>
    <w:p w14:paraId="21E904F9" w14:textId="77777777" w:rsidR="00AE16A5" w:rsidRDefault="00AE16A5" w:rsidP="00AE16A5">
      <w:pPr>
        <w:spacing w:after="0"/>
        <w:jc w:val="both"/>
      </w:pPr>
      <w:r>
        <w:t>Art. 2º Fica instituída a “Semana Municipal do Artesanato” no Município de Carmo da Mata, a ser realizada anualmente na semana que compreende o dia 19 de março.</w:t>
      </w:r>
    </w:p>
    <w:p w14:paraId="0370808E" w14:textId="77777777" w:rsidR="00AE16A5" w:rsidRDefault="00AE16A5" w:rsidP="00AE16A5">
      <w:pPr>
        <w:spacing w:after="0"/>
        <w:jc w:val="both"/>
      </w:pPr>
    </w:p>
    <w:p w14:paraId="0E007A21" w14:textId="77777777" w:rsidR="00AE16A5" w:rsidRDefault="00AE16A5" w:rsidP="00AE16A5">
      <w:pPr>
        <w:spacing w:after="0"/>
        <w:jc w:val="both"/>
      </w:pPr>
      <w:r>
        <w:t>Art. 3º A “Semana Municipal do Artesanato” tem por objetivo promover e valorizar o artesanato local, bem como incentivar a cultura, a economia criativa e a geração de renda para os artesãos do município.</w:t>
      </w:r>
    </w:p>
    <w:p w14:paraId="4359F81A" w14:textId="77777777" w:rsidR="00AE16A5" w:rsidRDefault="00AE16A5" w:rsidP="00AE16A5">
      <w:pPr>
        <w:spacing w:after="0"/>
        <w:jc w:val="both"/>
      </w:pPr>
    </w:p>
    <w:p w14:paraId="6D8FD0CD" w14:textId="77777777" w:rsidR="00AE16A5" w:rsidRDefault="00AE16A5" w:rsidP="00AE16A5">
      <w:pPr>
        <w:spacing w:after="0"/>
        <w:jc w:val="both"/>
      </w:pPr>
      <w:r>
        <w:t>Art. 4º Durante a “Semana Municipal do Artesanato”, serão realizadas as seguintes atividades:</w:t>
      </w:r>
    </w:p>
    <w:p w14:paraId="414A386A" w14:textId="77777777" w:rsidR="00AE16A5" w:rsidRDefault="00AE16A5" w:rsidP="00AE16A5">
      <w:pPr>
        <w:spacing w:after="0"/>
        <w:jc w:val="both"/>
      </w:pPr>
      <w:r>
        <w:t>I. Feiras e exposições de artesanato, com a participação de artesãos locais;</w:t>
      </w:r>
    </w:p>
    <w:p w14:paraId="576322BB" w14:textId="77777777" w:rsidR="00AE16A5" w:rsidRDefault="00AE16A5" w:rsidP="00AE16A5">
      <w:pPr>
        <w:spacing w:after="0"/>
        <w:jc w:val="both"/>
      </w:pPr>
      <w:r>
        <w:t>II. Oficinas e workshops sobre técnicas artesanais;</w:t>
      </w:r>
    </w:p>
    <w:p w14:paraId="1138532D" w14:textId="77777777" w:rsidR="00AE16A5" w:rsidRDefault="00AE16A5" w:rsidP="00AE16A5">
      <w:pPr>
        <w:spacing w:after="0"/>
        <w:jc w:val="both"/>
      </w:pPr>
      <w:r>
        <w:t>III. Palestras e seminários sobre empreendedorismo e marketing para artesãos;</w:t>
      </w:r>
    </w:p>
    <w:p w14:paraId="38DBA6C3" w14:textId="77777777" w:rsidR="00AE16A5" w:rsidRDefault="00AE16A5" w:rsidP="00AE16A5">
      <w:pPr>
        <w:spacing w:after="0"/>
        <w:jc w:val="both"/>
      </w:pPr>
      <w:r>
        <w:t>IV. Apresentações culturais e artísticas;</w:t>
      </w:r>
    </w:p>
    <w:p w14:paraId="5D995045" w14:textId="77777777" w:rsidR="00AE16A5" w:rsidRDefault="00AE16A5" w:rsidP="00AE16A5">
      <w:pPr>
        <w:spacing w:after="0"/>
        <w:jc w:val="both"/>
      </w:pPr>
      <w:r>
        <w:t>V. Campanhas de divulgação e valorização do artesanato local nos meios de comunicação;</w:t>
      </w:r>
    </w:p>
    <w:p w14:paraId="5DA94134" w14:textId="77777777" w:rsidR="00AE16A5" w:rsidRDefault="00AE16A5" w:rsidP="00AE16A5">
      <w:pPr>
        <w:spacing w:after="0"/>
        <w:jc w:val="both"/>
      </w:pPr>
      <w:r>
        <w:t>VI. Outras atividades que contribuam para a promoção e valorização do artesanato no município.</w:t>
      </w:r>
    </w:p>
    <w:p w14:paraId="41375570" w14:textId="77777777" w:rsidR="00AE16A5" w:rsidRDefault="00AE16A5" w:rsidP="00AE16A5">
      <w:pPr>
        <w:spacing w:after="0"/>
        <w:jc w:val="both"/>
      </w:pPr>
    </w:p>
    <w:p w14:paraId="02D57299" w14:textId="77777777" w:rsidR="00AE16A5" w:rsidRDefault="00AE16A5" w:rsidP="00AE16A5">
      <w:pPr>
        <w:spacing w:after="0"/>
        <w:jc w:val="both"/>
      </w:pPr>
      <w:r>
        <w:t>Art. 5º O “Dia Municipal do Artesão” e a “Semana Municipal do Artesanato” passam a integrar o Calendário Oficial de Eventos do Município de Carmo da Mata.</w:t>
      </w:r>
    </w:p>
    <w:p w14:paraId="519A00F1" w14:textId="77777777" w:rsidR="00AE16A5" w:rsidRDefault="00AE16A5" w:rsidP="00AE16A5">
      <w:pPr>
        <w:spacing w:after="0"/>
        <w:jc w:val="both"/>
      </w:pPr>
    </w:p>
    <w:p w14:paraId="771C2B2C" w14:textId="33AF2E37" w:rsidR="00573931" w:rsidRDefault="00AE16A5" w:rsidP="00AE16A5">
      <w:pPr>
        <w:spacing w:after="0"/>
        <w:jc w:val="both"/>
      </w:pPr>
      <w:r>
        <w:t xml:space="preserve">Art. </w:t>
      </w:r>
      <w:r>
        <w:t>6</w:t>
      </w:r>
      <w:r>
        <w:t>º Esta Lei entra em vigor na data de sua publicação.</w:t>
      </w:r>
    </w:p>
    <w:p w14:paraId="3EE426AA" w14:textId="77777777" w:rsidR="00573931" w:rsidRDefault="00573931" w:rsidP="007709A7">
      <w:pPr>
        <w:spacing w:after="0"/>
        <w:jc w:val="both"/>
      </w:pPr>
    </w:p>
    <w:p w14:paraId="7EF557BD" w14:textId="795AD527" w:rsidR="00B13EE4" w:rsidRDefault="00B13EE4" w:rsidP="007709A7">
      <w:pPr>
        <w:spacing w:after="0"/>
        <w:jc w:val="right"/>
      </w:pPr>
      <w:r>
        <w:t xml:space="preserve">Sala das Sessões, </w:t>
      </w:r>
      <w:r w:rsidR="00573931">
        <w:t>22 de julh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238ACE87" w14:textId="77777777" w:rsidR="00573931" w:rsidRDefault="00573931" w:rsidP="005135F2">
      <w:pPr>
        <w:spacing w:after="0"/>
        <w:ind w:firstLine="851"/>
        <w:jc w:val="both"/>
      </w:pPr>
    </w:p>
    <w:p w14:paraId="6279EA40" w14:textId="3C000964" w:rsidR="00AE16A5" w:rsidRDefault="00AE16A5" w:rsidP="00AE16A5">
      <w:pPr>
        <w:spacing w:after="0"/>
        <w:ind w:firstLine="851"/>
        <w:jc w:val="both"/>
      </w:pPr>
      <w:r>
        <w:t>O presente projeto busca reconhecer e enaltecer os artistas locais e seus dons, ressaltando que a profissão de artesão é regulamentada pela Lei Federal n° 13.180</w:t>
      </w:r>
      <w:r>
        <w:t>/</w:t>
      </w:r>
      <w:r>
        <w:t>2015 que define com clareza os conceitos de artesão e os requisitos para que as atividades artesanais possam beneficiar-se do apoio público.</w:t>
      </w:r>
    </w:p>
    <w:p w14:paraId="7A1C8884" w14:textId="77777777" w:rsidR="00AE16A5" w:rsidRDefault="00AE16A5" w:rsidP="00AE16A5">
      <w:pPr>
        <w:spacing w:after="0"/>
        <w:ind w:firstLine="851"/>
        <w:jc w:val="both"/>
      </w:pPr>
    </w:p>
    <w:p w14:paraId="5EB560F4" w14:textId="33AE260B" w:rsidR="00573931" w:rsidRDefault="00AE16A5" w:rsidP="00AE16A5">
      <w:pPr>
        <w:spacing w:after="0"/>
        <w:ind w:firstLine="851"/>
        <w:jc w:val="both"/>
      </w:pPr>
      <w:r>
        <w:t>Apoiar o artesanato local é uma afirmação de identidade cultural regional, dinamização da economia, do emprego, o fomento dos valores culturais e estéticos das diversas etnias e manifestações populares do povo brasileiro.</w:t>
      </w:r>
    </w:p>
    <w:p w14:paraId="11DC0D0B" w14:textId="77777777" w:rsidR="00AE16A5" w:rsidRDefault="00AE16A5" w:rsidP="00AE16A5">
      <w:pPr>
        <w:spacing w:after="0"/>
        <w:ind w:firstLine="851"/>
        <w:jc w:val="both"/>
      </w:pPr>
    </w:p>
    <w:p w14:paraId="655A5279" w14:textId="0ABB995B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E6CDDF4" w:rsidR="00133354" w:rsidRDefault="00133354" w:rsidP="00133354">
      <w:pPr>
        <w:spacing w:after="0"/>
        <w:jc w:val="right"/>
      </w:pPr>
      <w:r>
        <w:t xml:space="preserve">Sala das Sessões, </w:t>
      </w:r>
      <w:r w:rsidR="00573931">
        <w:t>22 de jul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7E107" w14:textId="77777777" w:rsidR="00A93CD7" w:rsidRDefault="00A93CD7" w:rsidP="00212EA4">
      <w:pPr>
        <w:spacing w:after="0" w:line="240" w:lineRule="auto"/>
      </w:pPr>
      <w:r>
        <w:separator/>
      </w:r>
    </w:p>
  </w:endnote>
  <w:endnote w:type="continuationSeparator" w:id="0">
    <w:p w14:paraId="543205ED" w14:textId="77777777" w:rsidR="00A93CD7" w:rsidRDefault="00A93CD7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27F70" w14:textId="77777777" w:rsidR="00A93CD7" w:rsidRDefault="00A93CD7" w:rsidP="00212EA4">
      <w:pPr>
        <w:spacing w:after="0" w:line="240" w:lineRule="auto"/>
      </w:pPr>
      <w:r>
        <w:separator/>
      </w:r>
    </w:p>
  </w:footnote>
  <w:footnote w:type="continuationSeparator" w:id="0">
    <w:p w14:paraId="715D50FB" w14:textId="77777777" w:rsidR="00A93CD7" w:rsidRDefault="00A93CD7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3166127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A0DC2"/>
    <w:rsid w:val="000D2CC2"/>
    <w:rsid w:val="000E6B42"/>
    <w:rsid w:val="000F1A2C"/>
    <w:rsid w:val="001105BB"/>
    <w:rsid w:val="00133354"/>
    <w:rsid w:val="00154271"/>
    <w:rsid w:val="001F5BD8"/>
    <w:rsid w:val="00212EA4"/>
    <w:rsid w:val="00234BF0"/>
    <w:rsid w:val="0024491A"/>
    <w:rsid w:val="00265A90"/>
    <w:rsid w:val="002942EE"/>
    <w:rsid w:val="002C148D"/>
    <w:rsid w:val="003025FA"/>
    <w:rsid w:val="003205FC"/>
    <w:rsid w:val="003264A3"/>
    <w:rsid w:val="0032677A"/>
    <w:rsid w:val="00344611"/>
    <w:rsid w:val="003924E5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135F2"/>
    <w:rsid w:val="00532E7C"/>
    <w:rsid w:val="0054514E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867CA7"/>
    <w:rsid w:val="00872B47"/>
    <w:rsid w:val="00887575"/>
    <w:rsid w:val="008E2CC3"/>
    <w:rsid w:val="0093503C"/>
    <w:rsid w:val="009A4203"/>
    <w:rsid w:val="00A5640D"/>
    <w:rsid w:val="00A70139"/>
    <w:rsid w:val="00A93CD7"/>
    <w:rsid w:val="00AE16A5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7382A"/>
    <w:rsid w:val="00F86630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7-22T18:01:00Z</cp:lastPrinted>
  <dcterms:created xsi:type="dcterms:W3CDTF">2024-07-22T18:09:00Z</dcterms:created>
  <dcterms:modified xsi:type="dcterms:W3CDTF">2024-07-22T18:09:00Z</dcterms:modified>
</cp:coreProperties>
</file>